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4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37B55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4F">
        <w:rPr>
          <w:rFonts w:ascii="Times New Roman" w:hAnsi="Times New Roman" w:cs="Times New Roman"/>
          <w:b/>
          <w:sz w:val="24"/>
          <w:szCs w:val="24"/>
        </w:rPr>
        <w:t>детский сад №5 «Звездочка»</w:t>
      </w: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P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14F">
        <w:rPr>
          <w:rFonts w:ascii="Times New Roman" w:hAnsi="Times New Roman" w:cs="Times New Roman"/>
          <w:b/>
          <w:sz w:val="48"/>
          <w:szCs w:val="48"/>
        </w:rPr>
        <w:t>План-конспект оздоровительной утренней гимнастики для детей средней группы «Сказка»</w:t>
      </w: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Коваленко Н.Е.</w:t>
      </w: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14F" w:rsidRDefault="0069314F" w:rsidP="00693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69314F" w:rsidRDefault="0069314F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пособствование укреплению здоровья детей и пробуждению организма для нормальной жизнедеятельности.</w:t>
      </w:r>
    </w:p>
    <w:p w:rsidR="0069314F" w:rsidRDefault="0069314F" w:rsidP="00693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1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0C76" w:rsidRPr="00950B6F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69314F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двигательные умения (ходьба, бег, прыжки);</w:t>
      </w:r>
    </w:p>
    <w:p w:rsidR="00870C76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физические качества (быстроту, ловкость);</w:t>
      </w:r>
    </w:p>
    <w:p w:rsidR="00870C76" w:rsidRPr="00950B6F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>Оздоровительные:</w:t>
      </w:r>
    </w:p>
    <w:p w:rsidR="00870C76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ять здоровье детей;</w:t>
      </w:r>
    </w:p>
    <w:p w:rsidR="00870C76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се  группы мышц.</w:t>
      </w:r>
    </w:p>
    <w:p w:rsidR="00870C76" w:rsidRPr="00950B6F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870C76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B6F">
        <w:rPr>
          <w:rFonts w:ascii="Times New Roman" w:hAnsi="Times New Roman" w:cs="Times New Roman"/>
          <w:sz w:val="24"/>
          <w:szCs w:val="24"/>
        </w:rPr>
        <w:t>воспитывать у детей потребность в каждодневных занятиях физическими упражнениями.</w:t>
      </w:r>
    </w:p>
    <w:p w:rsidR="002A23DE" w:rsidRDefault="002A23DE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Ind w:w="-567" w:type="dxa"/>
        <w:tblLook w:val="04A0"/>
      </w:tblPr>
      <w:tblGrid>
        <w:gridCol w:w="1373"/>
        <w:gridCol w:w="3413"/>
        <w:gridCol w:w="1418"/>
        <w:gridCol w:w="4394"/>
      </w:tblGrid>
      <w:tr w:rsidR="002A23DE" w:rsidTr="008D7C5B">
        <w:tc>
          <w:tcPr>
            <w:tcW w:w="1373" w:type="dxa"/>
          </w:tcPr>
          <w:p w:rsidR="002A23DE" w:rsidRPr="002A23DE" w:rsidRDefault="002A23DE" w:rsidP="002A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Часы/мин.</w:t>
            </w:r>
          </w:p>
        </w:tc>
        <w:tc>
          <w:tcPr>
            <w:tcW w:w="3413" w:type="dxa"/>
          </w:tcPr>
          <w:p w:rsidR="002A23DE" w:rsidRPr="002A23DE" w:rsidRDefault="002A23DE" w:rsidP="002A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2A23DE" w:rsidRPr="002A23DE" w:rsidRDefault="002A23DE" w:rsidP="002A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4394" w:type="dxa"/>
          </w:tcPr>
          <w:p w:rsidR="002A23DE" w:rsidRPr="002A23DE" w:rsidRDefault="002A23DE" w:rsidP="002A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2A23DE" w:rsidTr="008D7C5B">
        <w:tc>
          <w:tcPr>
            <w:tcW w:w="1373" w:type="dxa"/>
          </w:tcPr>
          <w:p w:rsidR="002A23DE" w:rsidRPr="0074077D" w:rsidRDefault="002A23DE" w:rsidP="002A2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асть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34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13" w:type="dxa"/>
          </w:tcPr>
          <w:p w:rsidR="002A23DE" w:rsidRDefault="002A23DE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на носках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 бег друг за другом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восстановление дыхания.</w:t>
            </w:r>
          </w:p>
        </w:tc>
        <w:tc>
          <w:tcPr>
            <w:tcW w:w="1418" w:type="dxa"/>
          </w:tcPr>
          <w:p w:rsidR="002A23DE" w:rsidRDefault="002A23DE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руга</w:t>
            </w:r>
          </w:p>
        </w:tc>
        <w:tc>
          <w:tcPr>
            <w:tcW w:w="4394" w:type="dxa"/>
          </w:tcPr>
          <w:p w:rsidR="002A23DE" w:rsidRDefault="002A23DE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станем дружно по порядку на веселую зарядку. Все готовы!</w:t>
            </w:r>
            <w:r w:rsidR="00ED1345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улись друг за другом, по ровненькой дорожке шагают наши ножки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ем хлопки перед собой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мы к груди прижали и как зайки поскакали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очках мы шагаем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молодцы! Побежали дружно мы!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бег, идем шагом, восстанавливаем дыхание. Руки вверх – вдох через нос, руки вниз – выдох через рот.</w:t>
            </w:r>
          </w:p>
          <w:p w:rsidR="00ED1345" w:rsidRDefault="00ED1345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е стой.</w:t>
            </w:r>
          </w:p>
        </w:tc>
      </w:tr>
      <w:tr w:rsidR="002A23DE" w:rsidTr="008D7C5B">
        <w:tc>
          <w:tcPr>
            <w:tcW w:w="1373" w:type="dxa"/>
          </w:tcPr>
          <w:p w:rsidR="002A23DE" w:rsidRDefault="0074077D" w:rsidP="002A2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7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асть</w:t>
            </w:r>
          </w:p>
          <w:p w:rsidR="0074077D" w:rsidRDefault="0074077D" w:rsidP="002A2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077D" w:rsidRPr="0074077D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77D" w:rsidRPr="0074077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74077D" w:rsidRDefault="007407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413" w:type="dxa"/>
          </w:tcPr>
          <w:p w:rsidR="002A23DE" w:rsidRDefault="007407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оспитателем загадки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о шнуром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рук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ног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боковых мышц (повороты)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мышц живота (наклоны)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ног (поочередное сгибание ног в коленях)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та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оножка»</w:t>
            </w:r>
          </w:p>
        </w:tc>
        <w:tc>
          <w:tcPr>
            <w:tcW w:w="1418" w:type="dxa"/>
          </w:tcPr>
          <w:p w:rsidR="0074077D" w:rsidRDefault="007407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7D" w:rsidRDefault="007407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DE" w:rsidRDefault="007407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394" w:type="dxa"/>
          </w:tcPr>
          <w:p w:rsidR="002A23DE" w:rsidRPr="008D7C5B" w:rsidRDefault="0074077D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C5B">
              <w:rPr>
                <w:rFonts w:ascii="Times New Roman" w:hAnsi="Times New Roman" w:cs="Times New Roman"/>
                <w:i/>
                <w:sz w:val="24"/>
                <w:szCs w:val="24"/>
              </w:rPr>
              <w:t>У кого есть много ножек</w:t>
            </w:r>
          </w:p>
          <w:p w:rsidR="0074077D" w:rsidRPr="008D7C5B" w:rsidRDefault="008D7C5B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C5B">
              <w:rPr>
                <w:rFonts w:ascii="Times New Roman" w:hAnsi="Times New Roman" w:cs="Times New Roman"/>
                <w:i/>
                <w:sz w:val="24"/>
                <w:szCs w:val="24"/>
              </w:rPr>
              <w:t>Только у ….. (сороконожек)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на ковре лежит шнур, поднимите его, хват сверху, разомкнитесь, спина ровная, носки подровняем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еперь ребята, вы превратились в сороконожку.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ноги на ширине ступни, спина ровная, руки опущены вниз. 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й, сороконожка, потянись немножко.</w:t>
            </w:r>
          </w:p>
          <w:p w:rsidR="0057117D" w:rsidRPr="0057117D" w:rsidRDefault="0057117D" w:rsidP="0057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упражнение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ноги на ширине ступни, спина ровная, руки опущены вниз. </w:t>
            </w:r>
          </w:p>
          <w:p w:rsidR="008D7C5B" w:rsidRPr="008D7C5B" w:rsidRDefault="008D7C5B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присядь и вставай </w:t>
            </w:r>
          </w:p>
          <w:p w:rsidR="008D7C5B" w:rsidRDefault="008D7C5B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C5B">
              <w:rPr>
                <w:rFonts w:ascii="Times New Roman" w:hAnsi="Times New Roman" w:cs="Times New Roman"/>
                <w:i/>
                <w:sz w:val="24"/>
                <w:szCs w:val="24"/>
              </w:rPr>
              <w:t>От меня не отставай</w:t>
            </w:r>
          </w:p>
          <w:p w:rsidR="0057117D" w:rsidRPr="0057117D" w:rsidRDefault="0057117D" w:rsidP="0057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упражнение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5B" w:rsidRDefault="008D7C5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="0057117D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коленях, руки опущены вниз. 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раво, влево повернись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нышку ты улыбнись</w:t>
            </w:r>
          </w:p>
          <w:p w:rsidR="0057117D" w:rsidRP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упражнение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идя на полу, ноги врозь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дь-ка на пол не ленись,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перед скорей нагнись.</w:t>
            </w:r>
          </w:p>
          <w:p w:rsidR="0057117D" w:rsidRPr="0057117D" w:rsidRDefault="0057117D" w:rsidP="0057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упражнение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идя на полу, ноги вместе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7D">
              <w:rPr>
                <w:rFonts w:ascii="Times New Roman" w:hAnsi="Times New Roman" w:cs="Times New Roman"/>
                <w:i/>
                <w:sz w:val="24"/>
                <w:szCs w:val="24"/>
              </w:rPr>
              <w:t>Эй, сороконожка, Ты согни-ка ножки.</w:t>
            </w:r>
          </w:p>
          <w:p w:rsidR="0057117D" w:rsidRPr="0057117D" w:rsidRDefault="0057117D" w:rsidP="0057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57117D" w:rsidRDefault="0057117D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упражнение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станьте, положите шнур на пол, выпрямитесь, спина ровная, носки подровняли.</w:t>
            </w:r>
          </w:p>
          <w:p w:rsidR="00207FE7" w:rsidRPr="00207FE7" w:rsidRDefault="00207FE7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сороконожка, потанцуй немножко.</w:t>
            </w:r>
          </w:p>
        </w:tc>
      </w:tr>
      <w:tr w:rsidR="002A23DE" w:rsidTr="008D7C5B">
        <w:tc>
          <w:tcPr>
            <w:tcW w:w="1373" w:type="dxa"/>
          </w:tcPr>
          <w:p w:rsidR="002A23DE" w:rsidRPr="00207FE7" w:rsidRDefault="00207FE7" w:rsidP="002A2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7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асть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C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413" w:type="dxa"/>
          </w:tcPr>
          <w:p w:rsidR="002A23DE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осстановление дыхания.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ка</w:t>
            </w:r>
          </w:p>
        </w:tc>
        <w:tc>
          <w:tcPr>
            <w:tcW w:w="1418" w:type="dxa"/>
          </w:tcPr>
          <w:p w:rsidR="002A23DE" w:rsidRDefault="002A23DE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4394" w:type="dxa"/>
          </w:tcPr>
          <w:p w:rsidR="002A23DE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и танцевать. Шагаем на месте, восстанавливаем дыхание.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х через нос – выдох проговарива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оконожка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вернитесь друг за другом.</w:t>
            </w:r>
          </w:p>
          <w:p w:rsidR="00207FE7" w:rsidRP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sz w:val="24"/>
                <w:szCs w:val="24"/>
              </w:rPr>
              <w:t>Будем мышцы расслаблять,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sz w:val="24"/>
                <w:szCs w:val="24"/>
              </w:rPr>
              <w:t>Массаж дружно выполнять: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по спинке побежали,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ачками застучали.</w:t>
            </w:r>
          </w:p>
          <w:p w:rsidR="009627DB" w:rsidRDefault="009627DB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могают нам всегда</w:t>
            </w:r>
          </w:p>
          <w:p w:rsidR="00207FE7" w:rsidRDefault="00207FE7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AC4A5C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!</w:t>
            </w:r>
          </w:p>
          <w:p w:rsidR="00AC4A5C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Крепла, чтоб мускулатура</w:t>
            </w:r>
          </w:p>
          <w:p w:rsidR="00AC4A5C" w:rsidRPr="00207FE7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Занимайтесь физкультурой!</w:t>
            </w:r>
          </w:p>
        </w:tc>
      </w:tr>
      <w:tr w:rsidR="00AC4A5C" w:rsidTr="00B4335A">
        <w:tc>
          <w:tcPr>
            <w:tcW w:w="10598" w:type="dxa"/>
            <w:gridSpan w:val="4"/>
          </w:tcPr>
          <w:p w:rsidR="00AC4A5C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5C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оспитатель: Вот и все, конец зарядке. Мы шагаем по порядку.</w:t>
            </w:r>
          </w:p>
          <w:p w:rsidR="00AC4A5C" w:rsidRDefault="00AC4A5C" w:rsidP="002A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3DE" w:rsidRDefault="002A23DE" w:rsidP="002A23D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70C76" w:rsidRDefault="00870C7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F" w:rsidRDefault="006B0DBF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F" w:rsidRDefault="006B0DBF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F" w:rsidRDefault="006B0DBF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F" w:rsidRDefault="006B0DBF" w:rsidP="006B0DBF">
      <w:pPr>
        <w:pStyle w:val="c1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5E041D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амоанализ </w:t>
      </w:r>
      <w:bookmarkStart w:id="0" w:name="_GoBack"/>
      <w:bookmarkEnd w:id="0"/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оздоровительной утренней гимнастики </w:t>
      </w:r>
    </w:p>
    <w:p w:rsidR="006B0DBF" w:rsidRPr="005E041D" w:rsidRDefault="006B0DBF" w:rsidP="006B0DBF">
      <w:pPr>
        <w:pStyle w:val="c1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6B0DBF" w:rsidRPr="005E041D" w:rsidRDefault="006B0DBF" w:rsidP="006B0DB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Коваленко Натальи Евгеньевны </w:t>
      </w:r>
      <w:r w:rsidRPr="005E041D">
        <w:rPr>
          <w:rStyle w:val="a5"/>
          <w:color w:val="111111"/>
          <w:sz w:val="28"/>
          <w:szCs w:val="28"/>
          <w:bdr w:val="none" w:sz="0" w:space="0" w:color="auto" w:frame="1"/>
        </w:rPr>
        <w:t>воспитателя средней группы «Сказка»</w:t>
      </w:r>
    </w:p>
    <w:p w:rsidR="006B0DBF" w:rsidRDefault="006B0DBF" w:rsidP="006B0DBF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</w:p>
    <w:p w:rsidR="006B0DBF" w:rsidRPr="00A80F81" w:rsidRDefault="006B0DBF" w:rsidP="006B0DB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80F81">
        <w:rPr>
          <w:rStyle w:val="c3"/>
          <w:color w:val="000000"/>
        </w:rPr>
        <w:t xml:space="preserve"> Разрабатывая данный конспект </w:t>
      </w:r>
      <w:r>
        <w:rPr>
          <w:rStyle w:val="c3"/>
          <w:color w:val="000000"/>
        </w:rPr>
        <w:t xml:space="preserve">ОУГ </w:t>
      </w:r>
      <w:r w:rsidRPr="00A80F81">
        <w:rPr>
          <w:rStyle w:val="c3"/>
          <w:color w:val="000000"/>
        </w:rPr>
        <w:t>я, прежде всего, учитывала возрастные индивидуальные  особенности детей.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пособствование укреплению здоровья детей и пробуждению организма для нормальной жизнедеятельности.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1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0DBF" w:rsidRPr="00950B6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двигательные умения (ходьба, бег, прыжки);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физические качества (быстроту, ловкость);</w:t>
      </w:r>
    </w:p>
    <w:p w:rsidR="006B0DBF" w:rsidRPr="00950B6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>Оздоровительные: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ять здоровье детей;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се  группы мышц.</w:t>
      </w:r>
    </w:p>
    <w:p w:rsidR="006B0DBF" w:rsidRPr="00950B6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0B6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6B0DBF" w:rsidRDefault="006B0DBF" w:rsidP="006B0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у детей потребность в каждодневных занятиях физическими упражнениями.</w:t>
      </w:r>
    </w:p>
    <w:p w:rsidR="006B0DBF" w:rsidRDefault="006B0DBF" w:rsidP="00172A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</w:p>
    <w:p w:rsidR="006B0DBF" w:rsidRDefault="006B0DBF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2017-2018 учебного года в средней группе «Сказка» успешно реализовывалась программа «От рождения до школы»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 «Физическое развитие».</w:t>
      </w:r>
    </w:p>
    <w:p w:rsidR="006B0DBF" w:rsidRDefault="006B0DBF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редней группы «Сказка» с комплексом ОРУ «Сороконожка» предварительно ознакомлены на занятии по физической культуре.</w:t>
      </w:r>
    </w:p>
    <w:p w:rsidR="006B0DBF" w:rsidRDefault="006B0DBF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и бег в начале гимнастики – это </w:t>
      </w:r>
      <w:r w:rsidR="00722388">
        <w:rPr>
          <w:rFonts w:ascii="Times New Roman" w:hAnsi="Times New Roman" w:cs="Times New Roman"/>
          <w:sz w:val="24"/>
          <w:szCs w:val="24"/>
        </w:rPr>
        <w:t>вводная</w:t>
      </w:r>
      <w:r>
        <w:rPr>
          <w:rFonts w:ascii="Times New Roman" w:hAnsi="Times New Roman" w:cs="Times New Roman"/>
          <w:sz w:val="24"/>
          <w:szCs w:val="24"/>
        </w:rPr>
        <w:t xml:space="preserve"> часть, небольшая разминка для пробуждения ребенка.</w:t>
      </w:r>
    </w:p>
    <w:p w:rsidR="00722388" w:rsidRDefault="00722388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ной</w:t>
      </w:r>
      <w:r w:rsidR="006B0DBF">
        <w:rPr>
          <w:rFonts w:ascii="Times New Roman" w:hAnsi="Times New Roman" w:cs="Times New Roman"/>
          <w:sz w:val="24"/>
          <w:szCs w:val="24"/>
        </w:rPr>
        <w:t xml:space="preserve"> части выполняются</w:t>
      </w:r>
      <w:r>
        <w:rPr>
          <w:rFonts w:ascii="Times New Roman" w:hAnsi="Times New Roman" w:cs="Times New Roman"/>
          <w:sz w:val="24"/>
          <w:szCs w:val="24"/>
        </w:rPr>
        <w:t xml:space="preserve"> упражнения  общеразвивающего характера (основная часть), для мышц спины, плечевого пояса, живота, ног. Упражнения подобранны в соответствии с особенностями физического развития данной возрастной группы, и с учетом специфики места проведения (зал).</w:t>
      </w:r>
    </w:p>
    <w:p w:rsidR="00172AB6" w:rsidRDefault="00A17EA3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ость подобранных общеразвивающих упражнений, способствует оздоровлению организма, развивает силу мышц, подвижность суставов, формирует правильную осанку и умение ориентироваться в пространстве.</w:t>
      </w:r>
    </w:p>
    <w:p w:rsidR="00172AB6" w:rsidRDefault="00172AB6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мплекса были соблюдены правильные исходные положения. Объяснение и показ упражнений воспитателем были четкими и краткими. Ритмичный танец «Сороконожка» послужил дополнением к двигательной нагрузке оздоровительного комплекса и внес разнообразие, доставил детям радость и удовольствие.</w:t>
      </w:r>
    </w:p>
    <w:p w:rsidR="00172AB6" w:rsidRDefault="006B0DBF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AB6">
        <w:rPr>
          <w:rFonts w:ascii="Times New Roman" w:hAnsi="Times New Roman" w:cs="Times New Roman"/>
          <w:sz w:val="24"/>
          <w:szCs w:val="24"/>
        </w:rPr>
        <w:t>В заключение комплекса была проведена ходьба в умеренном темпе для приведения всех функций и систем организма детей в относительно спокойное состояние. В комплекс можно вносить изменения и дополнения. Главное, чтобы дети были здоровы, бодры, веселы и занимались с удовольствием.</w:t>
      </w:r>
    </w:p>
    <w:p w:rsidR="00172AB6" w:rsidRDefault="00172AB6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72AB6" w:rsidRDefault="00172AB6" w:rsidP="00172A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72AB6" w:rsidRDefault="00172AB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B6" w:rsidRDefault="00172AB6" w:rsidP="0069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F" w:rsidRPr="0069314F" w:rsidRDefault="00172AB6" w:rsidP="00172A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 ______________ Коваленко Н.Е. </w:t>
      </w:r>
    </w:p>
    <w:sectPr w:rsidR="006B0DBF" w:rsidRPr="0069314F" w:rsidSect="0013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9314F"/>
    <w:rsid w:val="00137B55"/>
    <w:rsid w:val="00172AB6"/>
    <w:rsid w:val="00207FE7"/>
    <w:rsid w:val="002A23DE"/>
    <w:rsid w:val="0057117D"/>
    <w:rsid w:val="0069314F"/>
    <w:rsid w:val="006B0DBF"/>
    <w:rsid w:val="00722388"/>
    <w:rsid w:val="0074077D"/>
    <w:rsid w:val="00870C76"/>
    <w:rsid w:val="008D7C5B"/>
    <w:rsid w:val="00950B6F"/>
    <w:rsid w:val="009627DB"/>
    <w:rsid w:val="00A17EA3"/>
    <w:rsid w:val="00AC4A5C"/>
    <w:rsid w:val="00ED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B0DBF"/>
    <w:rPr>
      <w:b/>
      <w:bCs/>
    </w:rPr>
  </w:style>
  <w:style w:type="paragraph" w:customStyle="1" w:styleId="c14">
    <w:name w:val="c14"/>
    <w:basedOn w:val="a"/>
    <w:rsid w:val="006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B0DBF"/>
    <w:rPr>
      <w:i/>
      <w:iCs/>
    </w:rPr>
  </w:style>
  <w:style w:type="paragraph" w:styleId="a7">
    <w:name w:val="No Spacing"/>
    <w:uiPriority w:val="1"/>
    <w:qFormat/>
    <w:rsid w:val="006B0DBF"/>
    <w:pPr>
      <w:spacing w:after="0" w:line="240" w:lineRule="auto"/>
    </w:pPr>
    <w:rPr>
      <w:sz w:val="24"/>
      <w:szCs w:val="24"/>
    </w:rPr>
  </w:style>
  <w:style w:type="paragraph" w:customStyle="1" w:styleId="c0">
    <w:name w:val="c0"/>
    <w:basedOn w:val="a"/>
    <w:rsid w:val="006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B0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E6EE-E263-4AE2-B3D8-05AD8D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8-03-27T06:21:00Z</dcterms:created>
  <dcterms:modified xsi:type="dcterms:W3CDTF">2018-05-10T09:05:00Z</dcterms:modified>
</cp:coreProperties>
</file>